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D3AF" w14:textId="14AD7DB4" w:rsidR="002550C5" w:rsidRPr="00BE255C" w:rsidRDefault="002550C5" w:rsidP="0004533A">
      <w:pPr>
        <w:tabs>
          <w:tab w:val="left" w:pos="2510"/>
        </w:tabs>
        <w:spacing w:line="360" w:lineRule="auto"/>
      </w:pPr>
      <w:r w:rsidRPr="00BE255C">
        <w:rPr>
          <w:rFonts w:hint="eastAsia"/>
          <w:szCs w:val="28"/>
        </w:rPr>
        <w:t>第</w:t>
      </w:r>
      <w:r w:rsidR="00CF764C">
        <w:rPr>
          <w:rFonts w:hint="eastAsia"/>
          <w:szCs w:val="28"/>
        </w:rPr>
        <w:t>６</w:t>
      </w:r>
      <w:r w:rsidRPr="00BE255C">
        <w:rPr>
          <w:rFonts w:hint="eastAsia"/>
          <w:szCs w:val="28"/>
        </w:rPr>
        <w:t>号様式（第</w:t>
      </w:r>
      <w:r w:rsidR="00CF764C">
        <w:rPr>
          <w:rFonts w:hint="eastAsia"/>
          <w:szCs w:val="28"/>
        </w:rPr>
        <w:t>４</w:t>
      </w:r>
      <w:r w:rsidRPr="00BE255C">
        <w:rPr>
          <w:rFonts w:hint="eastAsia"/>
          <w:szCs w:val="28"/>
        </w:rPr>
        <w:t>条関係）</w:t>
      </w:r>
    </w:p>
    <w:p w14:paraId="0067CD39" w14:textId="76A3CC4D" w:rsidR="00216980" w:rsidRPr="00C81413" w:rsidRDefault="007D102C" w:rsidP="0004533A">
      <w:pPr>
        <w:spacing w:line="360" w:lineRule="auto"/>
        <w:jc w:val="center"/>
        <w:rPr>
          <w:sz w:val="36"/>
          <w:szCs w:val="22"/>
        </w:rPr>
      </w:pPr>
      <w:r w:rsidRPr="00C81413">
        <w:rPr>
          <w:rFonts w:hint="eastAsia"/>
          <w:sz w:val="36"/>
          <w:szCs w:val="22"/>
        </w:rPr>
        <w:t>醸</w:t>
      </w:r>
      <w:r w:rsidR="00C81413">
        <w:rPr>
          <w:rFonts w:hint="eastAsia"/>
          <w:sz w:val="36"/>
          <w:szCs w:val="22"/>
        </w:rPr>
        <w:t xml:space="preserve">  </w:t>
      </w:r>
      <w:r w:rsidRPr="00C81413">
        <w:rPr>
          <w:rFonts w:hint="eastAsia"/>
          <w:sz w:val="36"/>
          <w:szCs w:val="22"/>
        </w:rPr>
        <w:t>造</w:t>
      </w:r>
      <w:r w:rsidR="00C81413">
        <w:rPr>
          <w:rFonts w:hint="eastAsia"/>
          <w:sz w:val="36"/>
          <w:szCs w:val="22"/>
        </w:rPr>
        <w:t xml:space="preserve">  </w:t>
      </w:r>
      <w:r w:rsidR="00216980" w:rsidRPr="00C81413">
        <w:rPr>
          <w:rFonts w:hint="eastAsia"/>
          <w:sz w:val="36"/>
          <w:szCs w:val="22"/>
        </w:rPr>
        <w:t>計</w:t>
      </w:r>
      <w:r w:rsidR="00C81413">
        <w:rPr>
          <w:rFonts w:hint="eastAsia"/>
          <w:sz w:val="36"/>
          <w:szCs w:val="22"/>
        </w:rPr>
        <w:t xml:space="preserve">  </w:t>
      </w:r>
      <w:r w:rsidR="00216980" w:rsidRPr="00C81413">
        <w:rPr>
          <w:rFonts w:hint="eastAsia"/>
          <w:sz w:val="36"/>
          <w:szCs w:val="22"/>
        </w:rPr>
        <w:t>画</w:t>
      </w:r>
      <w:r w:rsidR="00C81413">
        <w:rPr>
          <w:rFonts w:hint="eastAsia"/>
          <w:sz w:val="36"/>
          <w:szCs w:val="22"/>
        </w:rPr>
        <w:t xml:space="preserve">  </w:t>
      </w:r>
      <w:r w:rsidR="00216980" w:rsidRPr="00C81413">
        <w:rPr>
          <w:rFonts w:hint="eastAsia"/>
          <w:sz w:val="36"/>
          <w:szCs w:val="22"/>
        </w:rPr>
        <w:t>書</w:t>
      </w:r>
    </w:p>
    <w:p w14:paraId="131A36B3" w14:textId="14721543" w:rsidR="00D33191" w:rsidRPr="008B125F" w:rsidRDefault="00D33191" w:rsidP="00D33191">
      <w:pPr>
        <w:jc w:val="left"/>
        <w:rPr>
          <w:sz w:val="24"/>
          <w:u w:val="single"/>
        </w:rPr>
      </w:pPr>
    </w:p>
    <w:p w14:paraId="6FB11F1B" w14:textId="0B870626" w:rsidR="00D33191" w:rsidRPr="00C81413" w:rsidRDefault="008C69E9" w:rsidP="00C81413">
      <w:pPr>
        <w:wordWrap w:val="0"/>
        <w:jc w:val="right"/>
        <w:rPr>
          <w:szCs w:val="28"/>
          <w:u w:val="single"/>
        </w:rPr>
      </w:pPr>
      <w:r w:rsidRPr="00490C97">
        <w:rPr>
          <w:rFonts w:hint="eastAsia"/>
          <w:sz w:val="24"/>
          <w:szCs w:val="24"/>
        </w:rPr>
        <w:t>申請者</w:t>
      </w:r>
      <w:r w:rsidR="00C81413">
        <w:rPr>
          <w:rFonts w:hint="eastAsia"/>
          <w:szCs w:val="28"/>
          <w:u w:val="single"/>
        </w:rPr>
        <w:t xml:space="preserve">　　　　　　　　　　　　　　</w:t>
      </w:r>
    </w:p>
    <w:p w14:paraId="790343D8" w14:textId="441211A1" w:rsidR="00D33191" w:rsidRDefault="00D33191" w:rsidP="00D33191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74"/>
        <w:tblW w:w="9491" w:type="dxa"/>
        <w:tblLook w:val="04A0" w:firstRow="1" w:lastRow="0" w:firstColumn="1" w:lastColumn="0" w:noHBand="0" w:noVBand="1"/>
      </w:tblPr>
      <w:tblGrid>
        <w:gridCol w:w="1855"/>
        <w:gridCol w:w="1942"/>
        <w:gridCol w:w="1942"/>
        <w:gridCol w:w="1816"/>
        <w:gridCol w:w="1936"/>
      </w:tblGrid>
      <w:tr w:rsidR="0090136E" w:rsidRPr="00BE255C" w14:paraId="33AFF800" w14:textId="77777777" w:rsidTr="0090136E">
        <w:trPr>
          <w:trHeight w:val="278"/>
        </w:trPr>
        <w:tc>
          <w:tcPr>
            <w:tcW w:w="1855" w:type="dxa"/>
            <w:vMerge w:val="restart"/>
            <w:tcBorders>
              <w:tl2br w:val="single" w:sz="4" w:space="0" w:color="auto"/>
            </w:tcBorders>
            <w:vAlign w:val="center"/>
          </w:tcPr>
          <w:p w14:paraId="0861DD9B" w14:textId="77777777" w:rsidR="0090136E" w:rsidRPr="00BE255C" w:rsidRDefault="0090136E" w:rsidP="00901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42" w:type="dxa"/>
            <w:vMerge w:val="restart"/>
            <w:tcBorders>
              <w:right w:val="double" w:sz="4" w:space="0" w:color="auto"/>
            </w:tcBorders>
            <w:vAlign w:val="center"/>
          </w:tcPr>
          <w:p w14:paraId="2D7F35D0" w14:textId="77777777" w:rsidR="0090136E" w:rsidRPr="00BE255C" w:rsidRDefault="0090136E" w:rsidP="0090136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在</w:t>
            </w:r>
          </w:p>
        </w:tc>
        <w:tc>
          <w:tcPr>
            <w:tcW w:w="5694" w:type="dxa"/>
            <w:gridSpan w:val="3"/>
            <w:tcBorders>
              <w:left w:val="double" w:sz="4" w:space="0" w:color="auto"/>
            </w:tcBorders>
            <w:vAlign w:val="center"/>
          </w:tcPr>
          <w:p w14:paraId="054142E5" w14:textId="4F583CEF" w:rsidR="0090136E" w:rsidRPr="00BE255C" w:rsidRDefault="0090136E" w:rsidP="0090136E">
            <w:pPr>
              <w:jc w:val="center"/>
              <w:rPr>
                <w:sz w:val="21"/>
                <w:szCs w:val="21"/>
              </w:rPr>
            </w:pPr>
            <w:r w:rsidRPr="0090136E">
              <w:rPr>
                <w:rFonts w:hint="eastAsia"/>
                <w:sz w:val="20"/>
              </w:rPr>
              <w:t>整備後見込み</w:t>
            </w:r>
          </w:p>
        </w:tc>
      </w:tr>
      <w:tr w:rsidR="0090136E" w:rsidRPr="00BE255C" w14:paraId="74DE1910" w14:textId="77777777" w:rsidTr="0090136E">
        <w:trPr>
          <w:trHeight w:val="284"/>
        </w:trPr>
        <w:tc>
          <w:tcPr>
            <w:tcW w:w="1855" w:type="dxa"/>
            <w:vMerge/>
            <w:tcBorders>
              <w:tl2br w:val="single" w:sz="4" w:space="0" w:color="auto"/>
            </w:tcBorders>
            <w:vAlign w:val="center"/>
          </w:tcPr>
          <w:p w14:paraId="209727B1" w14:textId="77777777" w:rsidR="0090136E" w:rsidRPr="00BE255C" w:rsidRDefault="0090136E" w:rsidP="00901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42" w:type="dxa"/>
            <w:vMerge/>
            <w:tcBorders>
              <w:right w:val="double" w:sz="4" w:space="0" w:color="auto"/>
            </w:tcBorders>
            <w:vAlign w:val="center"/>
          </w:tcPr>
          <w:p w14:paraId="61DA7A47" w14:textId="77777777" w:rsidR="0090136E" w:rsidRDefault="0090136E" w:rsidP="00901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42" w:type="dxa"/>
            <w:tcBorders>
              <w:left w:val="double" w:sz="4" w:space="0" w:color="auto"/>
            </w:tcBorders>
            <w:vAlign w:val="center"/>
          </w:tcPr>
          <w:p w14:paraId="1591F2DA" w14:textId="197CEEE6" w:rsidR="0090136E" w:rsidRPr="0090136E" w:rsidRDefault="0090136E" w:rsidP="0090136E">
            <w:pPr>
              <w:jc w:val="center"/>
              <w:rPr>
                <w:sz w:val="20"/>
              </w:rPr>
            </w:pPr>
            <w:r w:rsidRPr="0090136E">
              <w:rPr>
                <w:rFonts w:hint="eastAsia"/>
                <w:sz w:val="20"/>
              </w:rPr>
              <w:t>１年目</w:t>
            </w:r>
          </w:p>
        </w:tc>
        <w:tc>
          <w:tcPr>
            <w:tcW w:w="1816" w:type="dxa"/>
            <w:vAlign w:val="center"/>
          </w:tcPr>
          <w:p w14:paraId="1B1E4EBE" w14:textId="217FB018" w:rsidR="0090136E" w:rsidRPr="0090136E" w:rsidRDefault="0090136E" w:rsidP="0090136E">
            <w:pPr>
              <w:jc w:val="center"/>
              <w:rPr>
                <w:sz w:val="20"/>
              </w:rPr>
            </w:pPr>
            <w:r w:rsidRPr="0090136E">
              <w:rPr>
                <w:rFonts w:hint="eastAsia"/>
                <w:sz w:val="20"/>
              </w:rPr>
              <w:t>２年目</w:t>
            </w:r>
          </w:p>
        </w:tc>
        <w:tc>
          <w:tcPr>
            <w:tcW w:w="1936" w:type="dxa"/>
            <w:vAlign w:val="center"/>
          </w:tcPr>
          <w:p w14:paraId="74BF95AE" w14:textId="06D49511" w:rsidR="0090136E" w:rsidRPr="0090136E" w:rsidRDefault="0090136E" w:rsidP="0090136E">
            <w:pPr>
              <w:jc w:val="center"/>
              <w:rPr>
                <w:sz w:val="20"/>
              </w:rPr>
            </w:pPr>
            <w:r w:rsidRPr="0090136E">
              <w:rPr>
                <w:rFonts w:hint="eastAsia"/>
                <w:sz w:val="20"/>
              </w:rPr>
              <w:t>３年目</w:t>
            </w:r>
          </w:p>
        </w:tc>
      </w:tr>
      <w:tr w:rsidR="00C81413" w:rsidRPr="00BE255C" w14:paraId="67A35278" w14:textId="77777777" w:rsidTr="0090136E">
        <w:trPr>
          <w:trHeight w:val="824"/>
        </w:trPr>
        <w:tc>
          <w:tcPr>
            <w:tcW w:w="1855" w:type="dxa"/>
            <w:vAlign w:val="center"/>
          </w:tcPr>
          <w:p w14:paraId="00C9E34F" w14:textId="77777777" w:rsidR="00C81413" w:rsidRPr="00C81413" w:rsidRDefault="00C81413" w:rsidP="0090136E">
            <w:pPr>
              <w:jc w:val="center"/>
              <w:rPr>
                <w:sz w:val="22"/>
                <w:szCs w:val="22"/>
              </w:rPr>
            </w:pPr>
            <w:r w:rsidRPr="00C81413">
              <w:rPr>
                <w:rFonts w:hint="eastAsia"/>
                <w:sz w:val="22"/>
                <w:szCs w:val="22"/>
              </w:rPr>
              <w:t>年間醸造量（Ｌ）</w:t>
            </w:r>
          </w:p>
        </w:tc>
        <w:tc>
          <w:tcPr>
            <w:tcW w:w="1942" w:type="dxa"/>
            <w:tcBorders>
              <w:right w:val="double" w:sz="4" w:space="0" w:color="auto"/>
            </w:tcBorders>
            <w:vAlign w:val="bottom"/>
          </w:tcPr>
          <w:p w14:paraId="5C21EFDD" w14:textId="77777777" w:rsidR="00C81413" w:rsidRPr="00BE255C" w:rsidRDefault="00C81413" w:rsidP="0090136E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1942" w:type="dxa"/>
            <w:tcBorders>
              <w:left w:val="double" w:sz="4" w:space="0" w:color="auto"/>
            </w:tcBorders>
            <w:vAlign w:val="bottom"/>
          </w:tcPr>
          <w:p w14:paraId="1CFBEAE6" w14:textId="77777777" w:rsidR="00C81413" w:rsidRPr="00BE255C" w:rsidRDefault="00C81413" w:rsidP="0090136E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1816" w:type="dxa"/>
            <w:vAlign w:val="bottom"/>
          </w:tcPr>
          <w:p w14:paraId="076F30EE" w14:textId="77777777" w:rsidR="00C81413" w:rsidRPr="00BE255C" w:rsidRDefault="00C81413" w:rsidP="0090136E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1936" w:type="dxa"/>
            <w:vAlign w:val="bottom"/>
          </w:tcPr>
          <w:p w14:paraId="4FB4D6DA" w14:textId="77777777" w:rsidR="00C81413" w:rsidRPr="00BE255C" w:rsidRDefault="00C81413" w:rsidP="0090136E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</w:tr>
      <w:tr w:rsidR="00C95E81" w:rsidRPr="00BE255C" w14:paraId="7EE7D438" w14:textId="77777777" w:rsidTr="0090136E">
        <w:trPr>
          <w:gridAfter w:val="3"/>
          <w:wAfter w:w="5694" w:type="dxa"/>
          <w:trHeight w:val="850"/>
        </w:trPr>
        <w:tc>
          <w:tcPr>
            <w:tcW w:w="1855" w:type="dxa"/>
            <w:vAlign w:val="center"/>
          </w:tcPr>
          <w:p w14:paraId="7F9FA74C" w14:textId="77777777" w:rsidR="00C95E81" w:rsidRPr="00C81413" w:rsidRDefault="00C95E81" w:rsidP="0090136E">
            <w:pPr>
              <w:rPr>
                <w:sz w:val="24"/>
                <w:szCs w:val="24"/>
              </w:rPr>
            </w:pPr>
            <w:r w:rsidRPr="00C81413">
              <w:rPr>
                <w:rFonts w:hint="eastAsia"/>
                <w:sz w:val="22"/>
                <w:szCs w:val="22"/>
              </w:rPr>
              <w:t>整備による増加量</w:t>
            </w:r>
          </w:p>
        </w:tc>
        <w:tc>
          <w:tcPr>
            <w:tcW w:w="1942" w:type="dxa"/>
            <w:tcBorders>
              <w:right w:val="single" w:sz="4" w:space="0" w:color="auto"/>
            </w:tcBorders>
            <w:vAlign w:val="bottom"/>
          </w:tcPr>
          <w:p w14:paraId="2AE2096B" w14:textId="77777777" w:rsidR="00C95E81" w:rsidRPr="00BE255C" w:rsidRDefault="00C95E81" w:rsidP="0090136E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</w:tr>
    </w:tbl>
    <w:p w14:paraId="46AA2B67" w14:textId="48288616" w:rsidR="009D5214" w:rsidRPr="00BE255C" w:rsidRDefault="009D5214" w:rsidP="008C69E9">
      <w:pPr>
        <w:jc w:val="left"/>
        <w:rPr>
          <w:sz w:val="24"/>
          <w:szCs w:val="24"/>
        </w:rPr>
      </w:pPr>
    </w:p>
    <w:p w14:paraId="1E2B88FA" w14:textId="6AA0EB6D" w:rsidR="007D2DC3" w:rsidRPr="00BE255C" w:rsidRDefault="00DF24C1" w:rsidP="008C69E9">
      <w:pPr>
        <w:jc w:val="left"/>
      </w:pPr>
      <w:r w:rsidRPr="00DF24C1">
        <w:rPr>
          <w:rFonts w:hint="eastAsia"/>
          <w:sz w:val="21"/>
        </w:rPr>
        <w:t>※</w:t>
      </w:r>
      <w:r w:rsidR="00B21579">
        <w:rPr>
          <w:rFonts w:hint="eastAsia"/>
          <w:sz w:val="21"/>
        </w:rPr>
        <w:t>果実酒</w:t>
      </w:r>
      <w:r w:rsidR="00C81413">
        <w:rPr>
          <w:rFonts w:hint="eastAsia"/>
          <w:sz w:val="21"/>
        </w:rPr>
        <w:t>または</w:t>
      </w:r>
      <w:r w:rsidR="00B21579">
        <w:rPr>
          <w:rFonts w:hint="eastAsia"/>
          <w:sz w:val="21"/>
        </w:rPr>
        <w:t>リキュールの生産見込み</w:t>
      </w:r>
      <w:r w:rsidR="00D34317">
        <w:rPr>
          <w:rFonts w:hint="eastAsia"/>
          <w:sz w:val="21"/>
        </w:rPr>
        <w:t>量</w:t>
      </w:r>
      <w:r w:rsidR="00B21579">
        <w:rPr>
          <w:rFonts w:hint="eastAsia"/>
          <w:sz w:val="21"/>
        </w:rPr>
        <w:t>について、それぞれ分かりやすく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255C" w:rsidRPr="00BE255C" w14:paraId="430795DF" w14:textId="77777777" w:rsidTr="008C69E9">
        <w:trPr>
          <w:trHeight w:val="3689"/>
        </w:trPr>
        <w:tc>
          <w:tcPr>
            <w:tcW w:w="11358" w:type="dxa"/>
          </w:tcPr>
          <w:p w14:paraId="073296CC" w14:textId="7AF7EE7B" w:rsidR="007D2DC3" w:rsidRPr="00C81413" w:rsidRDefault="009970D2">
            <w:r w:rsidRPr="00C81413">
              <w:rPr>
                <w:rFonts w:hint="eastAsia"/>
                <w:sz w:val="24"/>
                <w:szCs w:val="18"/>
              </w:rPr>
              <w:t>（</w:t>
            </w:r>
            <w:r w:rsidR="00AB559C" w:rsidRPr="00C81413">
              <w:rPr>
                <w:rFonts w:hint="eastAsia"/>
                <w:sz w:val="24"/>
                <w:szCs w:val="18"/>
              </w:rPr>
              <w:t>施設整備</w:t>
            </w:r>
            <w:r w:rsidRPr="00C81413">
              <w:rPr>
                <w:rFonts w:hint="eastAsia"/>
                <w:sz w:val="24"/>
                <w:szCs w:val="18"/>
              </w:rPr>
              <w:t>と</w:t>
            </w:r>
            <w:r w:rsidR="00CC6031" w:rsidRPr="00C81413">
              <w:rPr>
                <w:rFonts w:hint="eastAsia"/>
                <w:sz w:val="24"/>
                <w:szCs w:val="18"/>
              </w:rPr>
              <w:t>醸造</w:t>
            </w:r>
            <w:r w:rsidR="00196827" w:rsidRPr="00C81413">
              <w:rPr>
                <w:rFonts w:hint="eastAsia"/>
                <w:sz w:val="24"/>
                <w:szCs w:val="18"/>
              </w:rPr>
              <w:t>量拡大の</w:t>
            </w:r>
            <w:r w:rsidRPr="00C81413">
              <w:rPr>
                <w:rFonts w:hint="eastAsia"/>
                <w:sz w:val="24"/>
                <w:szCs w:val="18"/>
              </w:rPr>
              <w:t>関連説明）</w:t>
            </w:r>
            <w:r w:rsidR="007D2DC3" w:rsidRPr="00C81413"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14:paraId="3ACFB786" w14:textId="422FA72D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4DC057FC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66FC4340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76ACCCE2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5E3CE3C0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60FA1B15" w14:textId="77777777" w:rsidR="00AB559C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75EDE8C4" w14:textId="77777777" w:rsidR="007D2DC3" w:rsidRPr="00BE255C" w:rsidRDefault="00AB559C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7D2DC3" w:rsidRPr="00BE255C">
              <w:rPr>
                <w:rFonts w:hint="eastAsia"/>
                <w:u w:val="single"/>
              </w:rPr>
              <w:t xml:space="preserve">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</w:tc>
      </w:tr>
    </w:tbl>
    <w:p w14:paraId="150D70CB" w14:textId="77777777" w:rsidR="00216980" w:rsidRPr="00BE255C" w:rsidRDefault="00216980" w:rsidP="005D627E"/>
    <w:sectPr w:rsidR="00216980" w:rsidRPr="00BE255C" w:rsidSect="00C81413">
      <w:pgSz w:w="11906" w:h="16838" w:code="9"/>
      <w:pgMar w:top="1418" w:right="1418" w:bottom="1134" w:left="1418" w:header="720" w:footer="720" w:gutter="0"/>
      <w:cols w:space="425"/>
      <w:docGrid w:type="linesAndChars" w:linePitch="408" w:charSpace="-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1E1F" w14:textId="77777777" w:rsidR="005852A8" w:rsidRDefault="005852A8" w:rsidP="00B33833">
      <w:r>
        <w:separator/>
      </w:r>
    </w:p>
  </w:endnote>
  <w:endnote w:type="continuationSeparator" w:id="0">
    <w:p w14:paraId="40A09289" w14:textId="77777777" w:rsidR="005852A8" w:rsidRDefault="005852A8" w:rsidP="00B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727F" w14:textId="77777777" w:rsidR="005852A8" w:rsidRDefault="005852A8" w:rsidP="00B33833">
      <w:r>
        <w:separator/>
      </w:r>
    </w:p>
  </w:footnote>
  <w:footnote w:type="continuationSeparator" w:id="0">
    <w:p w14:paraId="2BA921E0" w14:textId="77777777" w:rsidR="005852A8" w:rsidRDefault="005852A8" w:rsidP="00B33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formatting="0"/>
  <w:defaultTabStop w:val="840"/>
  <w:drawingGridHorizontalSpacing w:val="126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45"/>
    <w:rsid w:val="00041B27"/>
    <w:rsid w:val="0004533A"/>
    <w:rsid w:val="000C1170"/>
    <w:rsid w:val="0015761F"/>
    <w:rsid w:val="00196827"/>
    <w:rsid w:val="00216980"/>
    <w:rsid w:val="00230996"/>
    <w:rsid w:val="002447B5"/>
    <w:rsid w:val="002550C5"/>
    <w:rsid w:val="0026178D"/>
    <w:rsid w:val="002A4426"/>
    <w:rsid w:val="002A4E8A"/>
    <w:rsid w:val="002B5CF0"/>
    <w:rsid w:val="002B6872"/>
    <w:rsid w:val="002E77AE"/>
    <w:rsid w:val="003559D5"/>
    <w:rsid w:val="004600DE"/>
    <w:rsid w:val="00490C97"/>
    <w:rsid w:val="004D48AA"/>
    <w:rsid w:val="005079DD"/>
    <w:rsid w:val="005852A8"/>
    <w:rsid w:val="005B4624"/>
    <w:rsid w:val="005C1DEF"/>
    <w:rsid w:val="005D3BDB"/>
    <w:rsid w:val="005D627E"/>
    <w:rsid w:val="00614BC3"/>
    <w:rsid w:val="00663D3F"/>
    <w:rsid w:val="0067034C"/>
    <w:rsid w:val="0071063A"/>
    <w:rsid w:val="007C17D0"/>
    <w:rsid w:val="007D102C"/>
    <w:rsid w:val="007D2DC3"/>
    <w:rsid w:val="008226E9"/>
    <w:rsid w:val="00882D3F"/>
    <w:rsid w:val="008B78BB"/>
    <w:rsid w:val="008C69E9"/>
    <w:rsid w:val="0090136E"/>
    <w:rsid w:val="00942888"/>
    <w:rsid w:val="009970D2"/>
    <w:rsid w:val="009B7A63"/>
    <w:rsid w:val="009D5214"/>
    <w:rsid w:val="009D6F49"/>
    <w:rsid w:val="00A07C82"/>
    <w:rsid w:val="00A55165"/>
    <w:rsid w:val="00AB559C"/>
    <w:rsid w:val="00B21579"/>
    <w:rsid w:val="00B33833"/>
    <w:rsid w:val="00B67F84"/>
    <w:rsid w:val="00BA0B58"/>
    <w:rsid w:val="00BA4FB7"/>
    <w:rsid w:val="00BC6613"/>
    <w:rsid w:val="00BD7B27"/>
    <w:rsid w:val="00BE255C"/>
    <w:rsid w:val="00C25B7D"/>
    <w:rsid w:val="00C445A9"/>
    <w:rsid w:val="00C74667"/>
    <w:rsid w:val="00C75945"/>
    <w:rsid w:val="00C81413"/>
    <w:rsid w:val="00C95E81"/>
    <w:rsid w:val="00CC6031"/>
    <w:rsid w:val="00CD186E"/>
    <w:rsid w:val="00CE7803"/>
    <w:rsid w:val="00CF764C"/>
    <w:rsid w:val="00D33191"/>
    <w:rsid w:val="00D34317"/>
    <w:rsid w:val="00D56A67"/>
    <w:rsid w:val="00D67F7C"/>
    <w:rsid w:val="00D910B5"/>
    <w:rsid w:val="00DF24C1"/>
    <w:rsid w:val="00E130AD"/>
    <w:rsid w:val="00E85187"/>
    <w:rsid w:val="00F050E4"/>
    <w:rsid w:val="00F634C5"/>
    <w:rsid w:val="00F968FE"/>
    <w:rsid w:val="00F977F1"/>
    <w:rsid w:val="00FB1D4C"/>
    <w:rsid w:val="00FC13E2"/>
    <w:rsid w:val="00FC3EA5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83F24"/>
  <w15:docId w15:val="{C4E84EFC-D773-47DD-A6E1-FD4FC65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45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9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3"/>
    <w:rPr>
      <w:rFonts w:ascii="ＭＳ 明朝" w:eastAsia="ＭＳ 明朝" w:hAnsi="Century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3"/>
    <w:rPr>
      <w:rFonts w:ascii="ＭＳ 明朝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FBA8-842E-49B9-8DDD-B4E47952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朋子</dc:creator>
  <cp:lastModifiedBy>髙橋 朋子</cp:lastModifiedBy>
  <cp:revision>7</cp:revision>
  <cp:lastPrinted>2026-05-22T06:02:00Z</cp:lastPrinted>
  <dcterms:created xsi:type="dcterms:W3CDTF">2025-05-16T08:01:00Z</dcterms:created>
  <dcterms:modified xsi:type="dcterms:W3CDTF">2026-05-25T04:49:00Z</dcterms:modified>
</cp:coreProperties>
</file>